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02D" w:rsidRDefault="00190BF0" w:rsidP="0082602D">
      <w:pPr>
        <w:pStyle w:val="31"/>
      </w:pPr>
      <w:r>
        <w:t xml:space="preserve">ТЕРРИТОРИАЛЬНАЯ ИЗБИРАТЕЛЬНАЯ </w:t>
      </w:r>
      <w:r w:rsidR="0082602D">
        <w:t>КОМИССИЯ</w:t>
      </w:r>
      <w:r w:rsidR="0082602D">
        <w:br/>
      </w:r>
      <w:r w:rsidR="003C17CB">
        <w:rPr>
          <w:rFonts w:ascii="Times New Roman" w:hAnsi="Times New Roman"/>
        </w:rPr>
        <w:t>Октябрьского района города Ставрополя</w:t>
      </w:r>
    </w:p>
    <w:p w:rsidR="0082602D" w:rsidRPr="00474F35" w:rsidRDefault="0082602D" w:rsidP="0082602D">
      <w:pPr>
        <w:jc w:val="center"/>
        <w:rPr>
          <w:b/>
          <w:sz w:val="22"/>
        </w:rPr>
      </w:pPr>
    </w:p>
    <w:p w:rsidR="0082602D" w:rsidRPr="005B1B4E" w:rsidRDefault="0082602D" w:rsidP="0082602D">
      <w:pPr>
        <w:jc w:val="center"/>
        <w:rPr>
          <w:b/>
          <w:sz w:val="32"/>
          <w:szCs w:val="32"/>
        </w:rPr>
      </w:pPr>
      <w:r w:rsidRPr="005B1B4E">
        <w:rPr>
          <w:b/>
          <w:sz w:val="32"/>
          <w:szCs w:val="32"/>
        </w:rPr>
        <w:t>ПОСТАНОВЛЕНИЕ</w:t>
      </w:r>
    </w:p>
    <w:p w:rsidR="0082602D" w:rsidRDefault="0082602D" w:rsidP="0082602D">
      <w:pPr>
        <w:pStyle w:val="31"/>
        <w:rPr>
          <w:b w:val="0"/>
          <w:sz w:val="22"/>
        </w:rPr>
      </w:pPr>
    </w:p>
    <w:p w:rsidR="00190BF0" w:rsidRPr="00563FF9" w:rsidRDefault="00BF26E1" w:rsidP="00190BF0">
      <w:pPr>
        <w:pStyle w:val="31"/>
        <w:jc w:val="both"/>
        <w:rPr>
          <w:b w:val="0"/>
          <w:szCs w:val="28"/>
        </w:rPr>
      </w:pPr>
      <w:r>
        <w:rPr>
          <w:b w:val="0"/>
          <w:szCs w:val="28"/>
        </w:rPr>
        <w:t>30</w:t>
      </w:r>
      <w:r w:rsidR="00190BF0">
        <w:rPr>
          <w:b w:val="0"/>
          <w:szCs w:val="28"/>
        </w:rPr>
        <w:t xml:space="preserve"> июля 2021 г.                                                                          </w:t>
      </w:r>
      <w:r w:rsidR="00F66B6F">
        <w:rPr>
          <w:b w:val="0"/>
          <w:szCs w:val="28"/>
        </w:rPr>
        <w:t xml:space="preserve">  </w:t>
      </w:r>
      <w:r w:rsidR="00DC7557">
        <w:rPr>
          <w:b w:val="0"/>
          <w:szCs w:val="28"/>
        </w:rPr>
        <w:t xml:space="preserve">       № 1</w:t>
      </w:r>
      <w:r>
        <w:rPr>
          <w:b w:val="0"/>
          <w:szCs w:val="28"/>
        </w:rPr>
        <w:t>9</w:t>
      </w:r>
      <w:r w:rsidR="00DC7557">
        <w:rPr>
          <w:b w:val="0"/>
          <w:szCs w:val="28"/>
        </w:rPr>
        <w:t>/</w:t>
      </w:r>
      <w:r w:rsidR="007D037E">
        <w:rPr>
          <w:b w:val="0"/>
          <w:szCs w:val="28"/>
        </w:rPr>
        <w:t>11</w:t>
      </w:r>
      <w:r w:rsidR="00CB7802">
        <w:rPr>
          <w:b w:val="0"/>
          <w:szCs w:val="28"/>
        </w:rPr>
        <w:t>5</w:t>
      </w:r>
    </w:p>
    <w:p w:rsidR="0082602D" w:rsidRPr="005B1B4E" w:rsidRDefault="003C17CB" w:rsidP="0082602D">
      <w:pPr>
        <w:pStyle w:val="31"/>
        <w:overflowPunct/>
        <w:autoSpaceDE/>
        <w:adjustRightInd/>
        <w:rPr>
          <w:rFonts w:ascii="Times New Roman" w:hAnsi="Times New Roman"/>
          <w:b w:val="0"/>
          <w:bCs/>
          <w:sz w:val="24"/>
          <w:szCs w:val="24"/>
        </w:rPr>
      </w:pPr>
      <w:r w:rsidRPr="005B1B4E">
        <w:rPr>
          <w:rFonts w:ascii="Times New Roman" w:hAnsi="Times New Roman"/>
          <w:b w:val="0"/>
          <w:bCs/>
          <w:sz w:val="24"/>
          <w:szCs w:val="24"/>
        </w:rPr>
        <w:t>г. Ставрополь</w:t>
      </w:r>
    </w:p>
    <w:p w:rsidR="00C46DAD" w:rsidRPr="00474F35" w:rsidRDefault="00C46DAD" w:rsidP="00C46DAD">
      <w:pPr>
        <w:jc w:val="both"/>
        <w:rPr>
          <w:sz w:val="16"/>
        </w:rPr>
      </w:pPr>
    </w:p>
    <w:p w:rsidR="003635C8" w:rsidRPr="00967ED9" w:rsidRDefault="003635C8" w:rsidP="003635C8">
      <w:pPr>
        <w:pStyle w:val="10"/>
        <w:tabs>
          <w:tab w:val="left" w:pos="10490"/>
        </w:tabs>
        <w:spacing w:line="240" w:lineRule="exact"/>
        <w:jc w:val="center"/>
        <w:rPr>
          <w:rFonts w:eastAsia="Arial Unicode MS"/>
          <w:sz w:val="28"/>
          <w:szCs w:val="28"/>
        </w:rPr>
      </w:pPr>
      <w:r w:rsidRPr="00967ED9">
        <w:rPr>
          <w:bCs/>
          <w:sz w:val="28"/>
          <w:szCs w:val="28"/>
        </w:rPr>
        <w:t xml:space="preserve">О </w:t>
      </w:r>
      <w:r w:rsidRPr="00212E34">
        <w:rPr>
          <w:bCs/>
          <w:sz w:val="28"/>
          <w:szCs w:val="28"/>
        </w:rPr>
        <w:t>регистрации</w:t>
      </w:r>
      <w:r w:rsidR="005B6E2C">
        <w:rPr>
          <w:bCs/>
          <w:sz w:val="28"/>
          <w:szCs w:val="28"/>
        </w:rPr>
        <w:t xml:space="preserve"> </w:t>
      </w:r>
      <w:r w:rsidR="00CB7802">
        <w:rPr>
          <w:bCs/>
          <w:sz w:val="28"/>
          <w:szCs w:val="28"/>
        </w:rPr>
        <w:t>Кулешова Алексея Викторовича</w:t>
      </w:r>
      <w:r w:rsidRPr="00967ED9">
        <w:rPr>
          <w:sz w:val="28"/>
          <w:szCs w:val="28"/>
        </w:rPr>
        <w:t xml:space="preserve"> кандидатом</w:t>
      </w:r>
      <w:r w:rsidRPr="00967ED9">
        <w:rPr>
          <w:bCs/>
          <w:sz w:val="28"/>
          <w:szCs w:val="28"/>
        </w:rPr>
        <w:t xml:space="preserve"> в депутаты Ставропольско</w:t>
      </w:r>
      <w:r w:rsidR="005B6E2C">
        <w:rPr>
          <w:bCs/>
          <w:sz w:val="28"/>
          <w:szCs w:val="28"/>
        </w:rPr>
        <w:t>й городской Думы восьмого</w:t>
      </w:r>
      <w:r w:rsidRPr="00967ED9">
        <w:rPr>
          <w:bCs/>
          <w:sz w:val="28"/>
          <w:szCs w:val="28"/>
        </w:rPr>
        <w:t xml:space="preserve"> созыва </w:t>
      </w:r>
      <w:r w:rsidRPr="00967ED9">
        <w:rPr>
          <w:sz w:val="28"/>
          <w:szCs w:val="28"/>
        </w:rPr>
        <w:t>по одномандатному избирательному округу №</w:t>
      </w:r>
      <w:r w:rsidR="00C4229D">
        <w:rPr>
          <w:sz w:val="28"/>
          <w:szCs w:val="28"/>
        </w:rPr>
        <w:t xml:space="preserve"> </w:t>
      </w:r>
      <w:r w:rsidR="00CB7802">
        <w:rPr>
          <w:sz w:val="28"/>
          <w:szCs w:val="28"/>
        </w:rPr>
        <w:t>7</w:t>
      </w:r>
    </w:p>
    <w:p w:rsidR="003635C8" w:rsidRPr="00474F35" w:rsidRDefault="003635C8" w:rsidP="003635C8">
      <w:pPr>
        <w:pStyle w:val="ad"/>
        <w:widowControl/>
        <w:ind w:firstLine="851"/>
        <w:jc w:val="both"/>
        <w:rPr>
          <w:rFonts w:ascii="Times New Roman" w:hAnsi="Times New Roman"/>
          <w:sz w:val="16"/>
          <w:szCs w:val="28"/>
        </w:rPr>
      </w:pPr>
    </w:p>
    <w:p w:rsidR="003635C8" w:rsidRPr="005B6E2C" w:rsidRDefault="003635C8" w:rsidP="005B6E2C">
      <w:pPr>
        <w:pStyle w:val="10"/>
        <w:tabs>
          <w:tab w:val="left" w:pos="10490"/>
        </w:tabs>
        <w:ind w:firstLine="709"/>
        <w:jc w:val="both"/>
        <w:rPr>
          <w:sz w:val="28"/>
          <w:szCs w:val="28"/>
        </w:rPr>
      </w:pPr>
      <w:proofErr w:type="gramStart"/>
      <w:r w:rsidRPr="005B6E2C">
        <w:rPr>
          <w:sz w:val="28"/>
          <w:szCs w:val="28"/>
        </w:rPr>
        <w:t>Проверив соблюдение предусмотренного Федеральным законом «Об основных гарантиях избирательных прав и права на участие в референдуме граждан Российской Федерации», Законом Ставропольского края «О выборах</w:t>
      </w:r>
      <w:r w:rsidR="005B6E2C" w:rsidRPr="005B6E2C">
        <w:rPr>
          <w:sz w:val="28"/>
          <w:szCs w:val="28"/>
        </w:rPr>
        <w:t xml:space="preserve"> в органы местного самоуправления Ставропольского края</w:t>
      </w:r>
      <w:r w:rsidRPr="005B6E2C">
        <w:rPr>
          <w:sz w:val="28"/>
          <w:szCs w:val="28"/>
        </w:rPr>
        <w:t>» порядка выдвиже</w:t>
      </w:r>
      <w:r w:rsidR="008C0EEC">
        <w:rPr>
          <w:sz w:val="28"/>
          <w:szCs w:val="28"/>
        </w:rPr>
        <w:t xml:space="preserve">ния избирательным объединением </w:t>
      </w:r>
      <w:r w:rsidR="00CC2AA3">
        <w:rPr>
          <w:sz w:val="28"/>
          <w:szCs w:val="28"/>
        </w:rPr>
        <w:t xml:space="preserve">Региональное отделение Социалистической политической партии «СПРАВЕДЛИВАЯ РОССИЯ – ПАТРИОТЫ – ЗА ПРАВДУ» в Ставропольском крае </w:t>
      </w:r>
      <w:r w:rsidR="005B6E2C" w:rsidRPr="005B6E2C">
        <w:rPr>
          <w:sz w:val="28"/>
          <w:szCs w:val="28"/>
        </w:rPr>
        <w:t>к</w:t>
      </w:r>
      <w:r w:rsidRPr="005B6E2C">
        <w:rPr>
          <w:sz w:val="28"/>
          <w:szCs w:val="28"/>
        </w:rPr>
        <w:t xml:space="preserve">андидата в депутаты </w:t>
      </w:r>
      <w:r w:rsidR="005B6E2C" w:rsidRPr="005B6E2C">
        <w:rPr>
          <w:bCs/>
          <w:sz w:val="28"/>
          <w:szCs w:val="28"/>
        </w:rPr>
        <w:t xml:space="preserve">Ставропольской городской Думы восьмого созыва </w:t>
      </w:r>
      <w:r w:rsidR="00CB7802">
        <w:rPr>
          <w:bCs/>
          <w:sz w:val="28"/>
          <w:szCs w:val="28"/>
        </w:rPr>
        <w:t>Кулешова Алексея Викторовича</w:t>
      </w:r>
      <w:r w:rsidR="00C4229D" w:rsidRPr="00967ED9">
        <w:rPr>
          <w:sz w:val="28"/>
          <w:szCs w:val="28"/>
        </w:rPr>
        <w:t xml:space="preserve"> </w:t>
      </w:r>
      <w:r w:rsidR="005B6E2C" w:rsidRPr="005B6E2C">
        <w:rPr>
          <w:sz w:val="28"/>
          <w:szCs w:val="28"/>
        </w:rPr>
        <w:t>по одномандатному</w:t>
      </w:r>
      <w:proofErr w:type="gramEnd"/>
      <w:r w:rsidR="005B6E2C" w:rsidRPr="005B6E2C">
        <w:rPr>
          <w:sz w:val="28"/>
          <w:szCs w:val="28"/>
        </w:rPr>
        <w:t xml:space="preserve"> </w:t>
      </w:r>
      <w:proofErr w:type="gramStart"/>
      <w:r w:rsidR="005B6E2C" w:rsidRPr="005B6E2C">
        <w:rPr>
          <w:sz w:val="28"/>
          <w:szCs w:val="28"/>
        </w:rPr>
        <w:t>избирательному округу №</w:t>
      </w:r>
      <w:r w:rsidR="00C4229D">
        <w:rPr>
          <w:sz w:val="28"/>
          <w:szCs w:val="28"/>
        </w:rPr>
        <w:t xml:space="preserve"> </w:t>
      </w:r>
      <w:r w:rsidR="00CB7802">
        <w:rPr>
          <w:sz w:val="28"/>
          <w:szCs w:val="28"/>
        </w:rPr>
        <w:t>7</w:t>
      </w:r>
      <w:r w:rsidR="005B6E2C" w:rsidRPr="005B6E2C">
        <w:rPr>
          <w:sz w:val="28"/>
          <w:szCs w:val="28"/>
        </w:rPr>
        <w:t xml:space="preserve"> </w:t>
      </w:r>
      <w:r w:rsidRPr="005B6E2C">
        <w:rPr>
          <w:sz w:val="28"/>
          <w:szCs w:val="28"/>
        </w:rPr>
        <w:t>(далее – кандидат), а также документы, содержащие сведения о кандидате, иные документы, представленные в территориальную избирательную комиссию Октябрьского района города Ставрополя для уведомления о выдвижении кандидата и его регистрации</w:t>
      </w:r>
      <w:r w:rsidR="0015555E" w:rsidRPr="005B6E2C">
        <w:rPr>
          <w:sz w:val="28"/>
          <w:szCs w:val="28"/>
        </w:rPr>
        <w:t xml:space="preserve">, </w:t>
      </w:r>
      <w:r w:rsidRPr="005B6E2C">
        <w:rPr>
          <w:sz w:val="28"/>
          <w:szCs w:val="28"/>
        </w:rPr>
        <w:t>руководствуясь пунктами 3-</w:t>
      </w:r>
      <w:r w:rsidR="005B6E2C">
        <w:rPr>
          <w:sz w:val="28"/>
          <w:szCs w:val="28"/>
        </w:rPr>
        <w:t>4</w:t>
      </w:r>
      <w:r w:rsidRPr="005B6E2C">
        <w:rPr>
          <w:sz w:val="28"/>
          <w:szCs w:val="28"/>
        </w:rPr>
        <w:t xml:space="preserve"> статьи 35</w:t>
      </w:r>
      <w:r w:rsidRPr="005B6E2C">
        <w:rPr>
          <w:sz w:val="28"/>
          <w:szCs w:val="28"/>
          <w:vertAlign w:val="superscript"/>
        </w:rPr>
        <w:t xml:space="preserve">1 </w:t>
      </w:r>
      <w:r w:rsidRPr="005B6E2C">
        <w:rPr>
          <w:sz w:val="28"/>
          <w:szCs w:val="28"/>
        </w:rPr>
        <w:t xml:space="preserve">Федерального закона «Об основных гарантиях избирательных прав и права на участие в референдуме граждан Российской Федерации», </w:t>
      </w:r>
      <w:r w:rsidR="005B6E2C">
        <w:rPr>
          <w:sz w:val="28"/>
          <w:szCs w:val="28"/>
        </w:rPr>
        <w:t xml:space="preserve">пунктами 9, 12 </w:t>
      </w:r>
      <w:r w:rsidR="005B6E2C">
        <w:rPr>
          <w:bCs/>
          <w:sz w:val="28"/>
          <w:szCs w:val="28"/>
        </w:rPr>
        <w:t>статьи 29</w:t>
      </w:r>
      <w:r w:rsidRPr="005B6E2C">
        <w:rPr>
          <w:bCs/>
          <w:sz w:val="28"/>
          <w:szCs w:val="28"/>
        </w:rPr>
        <w:t xml:space="preserve"> Закона Ставропольского края</w:t>
      </w:r>
      <w:proofErr w:type="gramEnd"/>
      <w:r w:rsidR="00455C45" w:rsidRPr="005B6E2C">
        <w:rPr>
          <w:bCs/>
          <w:sz w:val="28"/>
          <w:szCs w:val="28"/>
        </w:rPr>
        <w:t xml:space="preserve"> </w:t>
      </w:r>
      <w:r w:rsidRPr="005B6E2C">
        <w:rPr>
          <w:bCs/>
          <w:sz w:val="28"/>
          <w:szCs w:val="28"/>
        </w:rPr>
        <w:t>«</w:t>
      </w:r>
      <w:r w:rsidR="005B6E2C" w:rsidRPr="005B6E2C">
        <w:rPr>
          <w:sz w:val="28"/>
          <w:szCs w:val="28"/>
        </w:rPr>
        <w:t>«</w:t>
      </w:r>
      <w:proofErr w:type="gramStart"/>
      <w:r w:rsidR="005B6E2C" w:rsidRPr="005B6E2C">
        <w:rPr>
          <w:sz w:val="28"/>
          <w:szCs w:val="28"/>
        </w:rPr>
        <w:t>О выборах в органы местного самоуправления Ставропольского края»</w:t>
      </w:r>
      <w:r w:rsidRPr="005B6E2C">
        <w:rPr>
          <w:bCs/>
          <w:sz w:val="28"/>
          <w:szCs w:val="28"/>
        </w:rPr>
        <w:t>, подпунктом 4 пункта 8 статьи 5 Закона Ставропольского края «О системе избирательных комиссий в Ставропольском крае»,</w:t>
      </w:r>
      <w:r w:rsidRPr="005B6E2C">
        <w:rPr>
          <w:sz w:val="28"/>
          <w:szCs w:val="28"/>
        </w:rPr>
        <w:t xml:space="preserve"> постановлением избирательной комиссии </w:t>
      </w:r>
      <w:r w:rsidR="005B6E2C">
        <w:rPr>
          <w:sz w:val="28"/>
          <w:szCs w:val="28"/>
        </w:rPr>
        <w:t xml:space="preserve">города </w:t>
      </w:r>
      <w:r w:rsidRPr="005B6E2C">
        <w:rPr>
          <w:sz w:val="28"/>
          <w:szCs w:val="28"/>
        </w:rPr>
        <w:t>Ставропол</w:t>
      </w:r>
      <w:r w:rsidR="005B6E2C">
        <w:rPr>
          <w:sz w:val="28"/>
          <w:szCs w:val="28"/>
        </w:rPr>
        <w:t>я</w:t>
      </w:r>
      <w:r w:rsidRPr="005B6E2C">
        <w:rPr>
          <w:sz w:val="28"/>
          <w:szCs w:val="28"/>
        </w:rPr>
        <w:t xml:space="preserve"> от </w:t>
      </w:r>
      <w:r w:rsidR="005B6E2C">
        <w:rPr>
          <w:sz w:val="28"/>
          <w:szCs w:val="28"/>
        </w:rPr>
        <w:t>28 июня</w:t>
      </w:r>
      <w:r w:rsidRPr="005B6E2C">
        <w:rPr>
          <w:sz w:val="28"/>
          <w:szCs w:val="28"/>
        </w:rPr>
        <w:t xml:space="preserve"> 2021 г</w:t>
      </w:r>
      <w:r w:rsidR="005B6E2C">
        <w:rPr>
          <w:sz w:val="28"/>
          <w:szCs w:val="28"/>
        </w:rPr>
        <w:t>ода</w:t>
      </w:r>
      <w:r w:rsidRPr="005B6E2C">
        <w:rPr>
          <w:sz w:val="28"/>
          <w:szCs w:val="28"/>
        </w:rPr>
        <w:t xml:space="preserve"> </w:t>
      </w:r>
      <w:r w:rsidR="005B6E2C">
        <w:rPr>
          <w:sz w:val="28"/>
          <w:szCs w:val="28"/>
        </w:rPr>
        <w:t>№ 13/18</w:t>
      </w:r>
      <w:r w:rsidRPr="005B6E2C">
        <w:rPr>
          <w:sz w:val="28"/>
          <w:szCs w:val="28"/>
        </w:rPr>
        <w:t xml:space="preserve"> «О возложении </w:t>
      </w:r>
      <w:r w:rsidR="005B6E2C">
        <w:rPr>
          <w:sz w:val="28"/>
          <w:szCs w:val="28"/>
        </w:rPr>
        <w:t xml:space="preserve">на территориальные избирательные комиссии </w:t>
      </w:r>
      <w:r w:rsidRPr="005B6E2C">
        <w:rPr>
          <w:sz w:val="28"/>
          <w:szCs w:val="28"/>
        </w:rPr>
        <w:t xml:space="preserve">полномочий окружных избирательных комиссий </w:t>
      </w:r>
      <w:r w:rsidR="005B6E2C">
        <w:rPr>
          <w:sz w:val="28"/>
          <w:szCs w:val="28"/>
        </w:rPr>
        <w:t xml:space="preserve">одномандатных избирательных округов по </w:t>
      </w:r>
      <w:r w:rsidRPr="005B6E2C">
        <w:rPr>
          <w:sz w:val="28"/>
          <w:szCs w:val="28"/>
        </w:rPr>
        <w:t>выборам депутатов Ставропольско</w:t>
      </w:r>
      <w:r w:rsidR="005B6E2C">
        <w:rPr>
          <w:sz w:val="28"/>
          <w:szCs w:val="28"/>
        </w:rPr>
        <w:t>й городской Думы восьмого</w:t>
      </w:r>
      <w:r w:rsidRPr="005B6E2C">
        <w:rPr>
          <w:sz w:val="28"/>
          <w:szCs w:val="28"/>
        </w:rPr>
        <w:t xml:space="preserve"> созыва</w:t>
      </w:r>
      <w:r w:rsidR="005B6E2C">
        <w:rPr>
          <w:sz w:val="28"/>
          <w:szCs w:val="28"/>
        </w:rPr>
        <w:t>»</w:t>
      </w:r>
      <w:r w:rsidRPr="005B6E2C">
        <w:rPr>
          <w:sz w:val="28"/>
          <w:szCs w:val="28"/>
        </w:rPr>
        <w:t>, территориальная избирательная комиссия</w:t>
      </w:r>
      <w:proofErr w:type="gramEnd"/>
      <w:r w:rsidRPr="005B6E2C">
        <w:rPr>
          <w:sz w:val="28"/>
          <w:szCs w:val="28"/>
        </w:rPr>
        <w:t xml:space="preserve"> Октябрьского района города Ставрополя, </w:t>
      </w:r>
      <w:proofErr w:type="gramStart"/>
      <w:r w:rsidRPr="005B6E2C">
        <w:rPr>
          <w:sz w:val="28"/>
          <w:szCs w:val="28"/>
        </w:rPr>
        <w:t>исполняющая</w:t>
      </w:r>
      <w:proofErr w:type="gramEnd"/>
      <w:r w:rsidRPr="005B6E2C">
        <w:rPr>
          <w:sz w:val="28"/>
          <w:szCs w:val="28"/>
        </w:rPr>
        <w:t xml:space="preserve"> полномочия окружной избирательной комиссии </w:t>
      </w:r>
      <w:r w:rsidR="005B6E2C">
        <w:rPr>
          <w:sz w:val="28"/>
          <w:szCs w:val="28"/>
        </w:rPr>
        <w:t xml:space="preserve">по </w:t>
      </w:r>
      <w:r w:rsidRPr="005B6E2C">
        <w:rPr>
          <w:sz w:val="28"/>
          <w:szCs w:val="28"/>
        </w:rPr>
        <w:t>одномандатн</w:t>
      </w:r>
      <w:r w:rsidR="005B6E2C">
        <w:rPr>
          <w:sz w:val="28"/>
          <w:szCs w:val="28"/>
        </w:rPr>
        <w:t>ым</w:t>
      </w:r>
      <w:r w:rsidRPr="005B6E2C">
        <w:rPr>
          <w:sz w:val="28"/>
          <w:szCs w:val="28"/>
        </w:rPr>
        <w:t xml:space="preserve"> избирательн</w:t>
      </w:r>
      <w:r w:rsidR="005B6E2C">
        <w:rPr>
          <w:sz w:val="28"/>
          <w:szCs w:val="28"/>
        </w:rPr>
        <w:t>ым</w:t>
      </w:r>
      <w:r w:rsidRPr="005B6E2C">
        <w:rPr>
          <w:sz w:val="28"/>
          <w:szCs w:val="28"/>
        </w:rPr>
        <w:t xml:space="preserve"> округа</w:t>
      </w:r>
      <w:r w:rsidR="005B6E2C">
        <w:rPr>
          <w:sz w:val="28"/>
          <w:szCs w:val="28"/>
        </w:rPr>
        <w:t>м с</w:t>
      </w:r>
      <w:r w:rsidRPr="005B6E2C">
        <w:rPr>
          <w:sz w:val="28"/>
          <w:szCs w:val="28"/>
        </w:rPr>
        <w:t xml:space="preserve"> № </w:t>
      </w:r>
      <w:r w:rsidR="005B6E2C">
        <w:rPr>
          <w:sz w:val="28"/>
          <w:szCs w:val="28"/>
        </w:rPr>
        <w:t>6 по № 9</w:t>
      </w:r>
    </w:p>
    <w:p w:rsidR="003635C8" w:rsidRPr="00474F35" w:rsidRDefault="003635C8" w:rsidP="003635C8">
      <w:pPr>
        <w:pStyle w:val="ConsPlusNormal"/>
        <w:ind w:firstLine="709"/>
        <w:jc w:val="both"/>
        <w:rPr>
          <w:sz w:val="20"/>
        </w:rPr>
      </w:pPr>
    </w:p>
    <w:p w:rsidR="003635C8" w:rsidRPr="00967ED9" w:rsidRDefault="003635C8" w:rsidP="003635C8">
      <w:pPr>
        <w:pStyle w:val="af"/>
        <w:spacing w:line="235" w:lineRule="auto"/>
        <w:ind w:left="0" w:right="0"/>
        <w:jc w:val="both"/>
        <w:rPr>
          <w:b w:val="0"/>
          <w:bCs w:val="0"/>
          <w:caps/>
        </w:rPr>
      </w:pPr>
      <w:r w:rsidRPr="00967ED9">
        <w:rPr>
          <w:b w:val="0"/>
          <w:bCs w:val="0"/>
          <w:caps/>
        </w:rPr>
        <w:t>постановляет:</w:t>
      </w:r>
    </w:p>
    <w:p w:rsidR="003635C8" w:rsidRPr="00474F35" w:rsidRDefault="003635C8" w:rsidP="003635C8">
      <w:pPr>
        <w:pStyle w:val="af"/>
        <w:spacing w:line="235" w:lineRule="auto"/>
        <w:ind w:left="0" w:right="-2" w:firstLine="709"/>
        <w:jc w:val="both"/>
        <w:rPr>
          <w:b w:val="0"/>
          <w:bCs w:val="0"/>
          <w:sz w:val="22"/>
        </w:rPr>
      </w:pPr>
    </w:p>
    <w:p w:rsidR="003635C8" w:rsidRDefault="003635C8" w:rsidP="00190BF0">
      <w:pPr>
        <w:pStyle w:val="aa"/>
        <w:spacing w:after="0"/>
        <w:ind w:left="0" w:firstLine="708"/>
        <w:jc w:val="both"/>
        <w:rPr>
          <w:szCs w:val="28"/>
        </w:rPr>
      </w:pPr>
      <w:r w:rsidRPr="00967ED9">
        <w:rPr>
          <w:szCs w:val="28"/>
        </w:rPr>
        <w:t xml:space="preserve">Зарегистрировать </w:t>
      </w:r>
      <w:r w:rsidR="00CB7802">
        <w:rPr>
          <w:szCs w:val="28"/>
        </w:rPr>
        <w:t>Кулешова Алексея Викторовича</w:t>
      </w:r>
      <w:r>
        <w:rPr>
          <w:bCs/>
          <w:szCs w:val="28"/>
        </w:rPr>
        <w:t>;</w:t>
      </w:r>
      <w:r w:rsidR="005B6E2C">
        <w:rPr>
          <w:szCs w:val="28"/>
        </w:rPr>
        <w:t xml:space="preserve"> 19</w:t>
      </w:r>
      <w:r w:rsidR="00CB7802">
        <w:rPr>
          <w:szCs w:val="28"/>
        </w:rPr>
        <w:t>77</w:t>
      </w:r>
      <w:r>
        <w:rPr>
          <w:szCs w:val="28"/>
        </w:rPr>
        <w:t xml:space="preserve"> года рождения; проживающего в городе </w:t>
      </w:r>
      <w:r w:rsidR="008C0EEC">
        <w:rPr>
          <w:szCs w:val="28"/>
        </w:rPr>
        <w:t>Ставрополе</w:t>
      </w:r>
      <w:r w:rsidR="00C4229D">
        <w:rPr>
          <w:szCs w:val="28"/>
        </w:rPr>
        <w:t xml:space="preserve"> </w:t>
      </w:r>
      <w:r>
        <w:rPr>
          <w:szCs w:val="28"/>
        </w:rPr>
        <w:t xml:space="preserve">Ставропольского края; образование высшее; </w:t>
      </w:r>
      <w:r w:rsidR="007D037E">
        <w:rPr>
          <w:szCs w:val="28"/>
        </w:rPr>
        <w:t>директор</w:t>
      </w:r>
      <w:r w:rsidR="00CB7802">
        <w:rPr>
          <w:szCs w:val="28"/>
        </w:rPr>
        <w:t xml:space="preserve"> </w:t>
      </w:r>
      <w:r w:rsidR="007D037E">
        <w:rPr>
          <w:szCs w:val="28"/>
        </w:rPr>
        <w:t>ОБЩЕСТВЕННОГО БЛАГОТВОРИТЕЛЬНОГО ФОНДА СОДЕЙСТВИЯ РЕАЛИЗАЦИИ СОЦИАЛЬНЫХ ПРОГРАММ И ЗАЩИТЫ ДЕТСТВА</w:t>
      </w:r>
      <w:r w:rsidR="00E276F8">
        <w:rPr>
          <w:szCs w:val="28"/>
        </w:rPr>
        <w:t xml:space="preserve"> «</w:t>
      </w:r>
      <w:r w:rsidR="007D037E">
        <w:rPr>
          <w:szCs w:val="28"/>
        </w:rPr>
        <w:t>АНГЕЛ-ХРАНИТЕЛЬ»</w:t>
      </w:r>
      <w:r w:rsidR="00CB7802">
        <w:rPr>
          <w:szCs w:val="28"/>
        </w:rPr>
        <w:t xml:space="preserve">, </w:t>
      </w:r>
      <w:r w:rsidRPr="006752D7">
        <w:rPr>
          <w:szCs w:val="28"/>
        </w:rPr>
        <w:t>выдвинуто</w:t>
      </w:r>
      <w:r w:rsidR="00CB7802">
        <w:rPr>
          <w:szCs w:val="28"/>
        </w:rPr>
        <w:t>го</w:t>
      </w:r>
      <w:r w:rsidRPr="006752D7">
        <w:rPr>
          <w:szCs w:val="28"/>
        </w:rPr>
        <w:t xml:space="preserve"> </w:t>
      </w:r>
      <w:r w:rsidR="000C5AEC">
        <w:rPr>
          <w:szCs w:val="28"/>
        </w:rPr>
        <w:t xml:space="preserve">избирательным объединением </w:t>
      </w:r>
      <w:r w:rsidR="00A262BE">
        <w:rPr>
          <w:szCs w:val="28"/>
        </w:rPr>
        <w:t xml:space="preserve">Региональное </w:t>
      </w:r>
      <w:r w:rsidR="00A262BE">
        <w:rPr>
          <w:szCs w:val="28"/>
        </w:rPr>
        <w:lastRenderedPageBreak/>
        <w:t>отделение Социалистической политической партии «СПРАВЕДЛИВАЯ РОССИЯ – ПАТРИОТЫ – ЗА ПРАВДУ»</w:t>
      </w:r>
      <w:r w:rsidR="005B6E2C">
        <w:rPr>
          <w:szCs w:val="28"/>
        </w:rPr>
        <w:t xml:space="preserve">, </w:t>
      </w:r>
      <w:r w:rsidRPr="006752D7">
        <w:rPr>
          <w:szCs w:val="28"/>
        </w:rPr>
        <w:t>кандидатом в депутаты Ставропольско</w:t>
      </w:r>
      <w:r w:rsidR="005B6E2C">
        <w:rPr>
          <w:szCs w:val="28"/>
        </w:rPr>
        <w:t>й городской Думы восьмого</w:t>
      </w:r>
      <w:r w:rsidRPr="006752D7">
        <w:rPr>
          <w:szCs w:val="28"/>
        </w:rPr>
        <w:t xml:space="preserve"> созыва по одномандатному избира</w:t>
      </w:r>
      <w:r>
        <w:rPr>
          <w:szCs w:val="28"/>
        </w:rPr>
        <w:t xml:space="preserve">тельному округу № </w:t>
      </w:r>
      <w:r w:rsidR="00E276F8">
        <w:rPr>
          <w:szCs w:val="28"/>
        </w:rPr>
        <w:t>7</w:t>
      </w:r>
      <w:r w:rsidR="00BF26E1">
        <w:rPr>
          <w:szCs w:val="28"/>
        </w:rPr>
        <w:t>,</w:t>
      </w:r>
      <w:r w:rsidRPr="006752D7">
        <w:rPr>
          <w:szCs w:val="28"/>
        </w:rPr>
        <w:t xml:space="preserve"> </w:t>
      </w:r>
      <w:r w:rsidR="00BF26E1">
        <w:rPr>
          <w:szCs w:val="28"/>
        </w:rPr>
        <w:t>30</w:t>
      </w:r>
      <w:r>
        <w:rPr>
          <w:szCs w:val="28"/>
        </w:rPr>
        <w:t xml:space="preserve"> июля</w:t>
      </w:r>
      <w:r w:rsidRPr="006752D7">
        <w:rPr>
          <w:szCs w:val="28"/>
        </w:rPr>
        <w:t xml:space="preserve"> </w:t>
      </w:r>
      <w:r>
        <w:rPr>
          <w:szCs w:val="28"/>
        </w:rPr>
        <w:t>2021</w:t>
      </w:r>
      <w:r w:rsidRPr="006752D7">
        <w:rPr>
          <w:szCs w:val="28"/>
        </w:rPr>
        <w:t xml:space="preserve"> го</w:t>
      </w:r>
      <w:r w:rsidR="00F71E27">
        <w:rPr>
          <w:szCs w:val="28"/>
        </w:rPr>
        <w:t>да в</w:t>
      </w:r>
      <w:r w:rsidR="00BD7DC6">
        <w:rPr>
          <w:szCs w:val="28"/>
        </w:rPr>
        <w:t xml:space="preserve"> </w:t>
      </w:r>
      <w:r w:rsidR="00E276F8">
        <w:rPr>
          <w:szCs w:val="28"/>
        </w:rPr>
        <w:t>16</w:t>
      </w:r>
      <w:r w:rsidR="00AC0AC6">
        <w:rPr>
          <w:szCs w:val="28"/>
        </w:rPr>
        <w:t xml:space="preserve"> </w:t>
      </w:r>
      <w:r w:rsidRPr="006752D7">
        <w:rPr>
          <w:szCs w:val="28"/>
        </w:rPr>
        <w:t>ча</w:t>
      </w:r>
      <w:r>
        <w:rPr>
          <w:szCs w:val="28"/>
        </w:rPr>
        <w:t>сов</w:t>
      </w:r>
      <w:r w:rsidR="00BD7DC6">
        <w:rPr>
          <w:szCs w:val="28"/>
        </w:rPr>
        <w:t xml:space="preserve"> </w:t>
      </w:r>
      <w:r w:rsidR="00E276F8">
        <w:rPr>
          <w:szCs w:val="28"/>
        </w:rPr>
        <w:t>25</w:t>
      </w:r>
      <w:r w:rsidRPr="006752D7">
        <w:rPr>
          <w:szCs w:val="28"/>
        </w:rPr>
        <w:t xml:space="preserve"> минут</w:t>
      </w:r>
      <w:r>
        <w:rPr>
          <w:szCs w:val="28"/>
        </w:rPr>
        <w:t>.</w:t>
      </w:r>
    </w:p>
    <w:p w:rsidR="003635C8" w:rsidRPr="00C4229D" w:rsidRDefault="003635C8" w:rsidP="00190BF0">
      <w:pPr>
        <w:pStyle w:val="ad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5B6E2C">
        <w:rPr>
          <w:rFonts w:ascii="Times New Roman" w:hAnsi="Times New Roman"/>
          <w:sz w:val="28"/>
          <w:szCs w:val="28"/>
        </w:rPr>
        <w:t>2. Выдать кандидату в депутаты Ставропольско</w:t>
      </w:r>
      <w:r w:rsidR="005B6E2C">
        <w:rPr>
          <w:rFonts w:ascii="Times New Roman" w:hAnsi="Times New Roman"/>
          <w:sz w:val="28"/>
          <w:szCs w:val="28"/>
        </w:rPr>
        <w:t>й городской Думы</w:t>
      </w:r>
      <w:r w:rsidRPr="005B6E2C">
        <w:rPr>
          <w:rFonts w:ascii="Times New Roman" w:hAnsi="Times New Roman"/>
          <w:sz w:val="28"/>
          <w:szCs w:val="28"/>
        </w:rPr>
        <w:t xml:space="preserve"> </w:t>
      </w:r>
      <w:r w:rsidR="005B6E2C" w:rsidRPr="00C4229D">
        <w:rPr>
          <w:rFonts w:ascii="Times New Roman" w:hAnsi="Times New Roman"/>
          <w:sz w:val="28"/>
          <w:szCs w:val="28"/>
        </w:rPr>
        <w:t>восьмого</w:t>
      </w:r>
      <w:r w:rsidRPr="00C4229D">
        <w:rPr>
          <w:rFonts w:ascii="Times New Roman" w:hAnsi="Times New Roman"/>
          <w:sz w:val="28"/>
          <w:szCs w:val="28"/>
        </w:rPr>
        <w:t xml:space="preserve"> созыва по одноманд</w:t>
      </w:r>
      <w:r w:rsidR="005B6E2C" w:rsidRPr="00C4229D">
        <w:rPr>
          <w:rFonts w:ascii="Times New Roman" w:hAnsi="Times New Roman"/>
          <w:sz w:val="28"/>
          <w:szCs w:val="28"/>
        </w:rPr>
        <w:t>атному избирательному округу № </w:t>
      </w:r>
      <w:r w:rsidR="00CB7802">
        <w:rPr>
          <w:rFonts w:ascii="Times New Roman" w:hAnsi="Times New Roman"/>
          <w:sz w:val="28"/>
          <w:szCs w:val="28"/>
        </w:rPr>
        <w:t>7</w:t>
      </w:r>
      <w:r w:rsidR="007D037E">
        <w:rPr>
          <w:rFonts w:ascii="Times New Roman" w:hAnsi="Times New Roman"/>
          <w:sz w:val="28"/>
          <w:szCs w:val="28"/>
        </w:rPr>
        <w:t xml:space="preserve"> </w:t>
      </w:r>
      <w:r w:rsidR="00CB7802">
        <w:rPr>
          <w:rFonts w:ascii="Times New Roman" w:hAnsi="Times New Roman"/>
          <w:sz w:val="28"/>
          <w:szCs w:val="28"/>
        </w:rPr>
        <w:t>Кулешова Алексею Викторовичу</w:t>
      </w:r>
      <w:r w:rsidRPr="00C4229D">
        <w:rPr>
          <w:rFonts w:ascii="Times New Roman" w:hAnsi="Times New Roman"/>
          <w:sz w:val="28"/>
          <w:szCs w:val="28"/>
        </w:rPr>
        <w:t xml:space="preserve"> удостоверение о регистрации установленного образца.</w:t>
      </w:r>
    </w:p>
    <w:p w:rsidR="003635C8" w:rsidRPr="00C4229D" w:rsidRDefault="003635C8" w:rsidP="003635C8">
      <w:pPr>
        <w:pStyle w:val="ad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967ED9">
        <w:rPr>
          <w:rFonts w:ascii="Times New Roman" w:hAnsi="Times New Roman"/>
          <w:sz w:val="28"/>
          <w:szCs w:val="28"/>
        </w:rPr>
        <w:t>3. Направить настоящее постановление, а также сведения о доходах и об имуществе зарегистрированного кандидата в депутаты Ставропольско</w:t>
      </w:r>
      <w:r w:rsidR="005B6E2C">
        <w:rPr>
          <w:rFonts w:ascii="Times New Roman" w:hAnsi="Times New Roman"/>
          <w:sz w:val="28"/>
          <w:szCs w:val="28"/>
        </w:rPr>
        <w:t>й городской Думы восьмого</w:t>
      </w:r>
      <w:r w:rsidRPr="00967ED9">
        <w:rPr>
          <w:rFonts w:ascii="Times New Roman" w:hAnsi="Times New Roman"/>
          <w:sz w:val="28"/>
          <w:szCs w:val="28"/>
        </w:rPr>
        <w:t xml:space="preserve"> </w:t>
      </w:r>
      <w:r w:rsidRPr="005B6E2C">
        <w:rPr>
          <w:rFonts w:ascii="Times New Roman" w:hAnsi="Times New Roman"/>
          <w:sz w:val="28"/>
          <w:szCs w:val="28"/>
        </w:rPr>
        <w:t xml:space="preserve">созыва </w:t>
      </w:r>
      <w:r w:rsidR="00CB7802">
        <w:rPr>
          <w:rFonts w:ascii="Times New Roman" w:hAnsi="Times New Roman"/>
          <w:sz w:val="28"/>
          <w:szCs w:val="28"/>
        </w:rPr>
        <w:t>Кулешова Алексея Викторовича</w:t>
      </w:r>
      <w:r w:rsidR="000C5AEC" w:rsidRPr="00C4229D">
        <w:rPr>
          <w:rFonts w:ascii="Times New Roman" w:hAnsi="Times New Roman"/>
          <w:sz w:val="28"/>
          <w:szCs w:val="28"/>
        </w:rPr>
        <w:t xml:space="preserve"> </w:t>
      </w:r>
      <w:r w:rsidRPr="00C4229D">
        <w:rPr>
          <w:rFonts w:ascii="Times New Roman" w:hAnsi="Times New Roman"/>
          <w:sz w:val="28"/>
          <w:szCs w:val="28"/>
        </w:rPr>
        <w:t>в средства массовой информации для опубликования.</w:t>
      </w:r>
    </w:p>
    <w:p w:rsidR="003635C8" w:rsidRPr="00967ED9" w:rsidRDefault="003635C8" w:rsidP="003635C8">
      <w:pPr>
        <w:pStyle w:val="ad"/>
        <w:widowControl/>
        <w:ind w:firstLine="709"/>
        <w:jc w:val="both"/>
        <w:rPr>
          <w:rFonts w:ascii="Times New Roman" w:hAnsi="Times New Roman"/>
          <w:sz w:val="28"/>
        </w:rPr>
      </w:pPr>
    </w:p>
    <w:p w:rsidR="003C17CB" w:rsidRPr="003635C8" w:rsidRDefault="003C17CB" w:rsidP="00272FAC">
      <w:pPr>
        <w:pStyle w:val="a3"/>
        <w:ind w:firstLine="700"/>
      </w:pPr>
    </w:p>
    <w:p w:rsidR="00B31F36" w:rsidRPr="00B31F36" w:rsidRDefault="00B31F36" w:rsidP="0061702E">
      <w:pPr>
        <w:pStyle w:val="3"/>
        <w:tabs>
          <w:tab w:val="left" w:pos="851"/>
        </w:tabs>
        <w:ind w:left="0" w:firstLine="709"/>
        <w:jc w:val="both"/>
        <w:rPr>
          <w:sz w:val="28"/>
          <w:szCs w:val="28"/>
        </w:rPr>
      </w:pPr>
    </w:p>
    <w:p w:rsidR="003C17CB" w:rsidRDefault="003C17CB" w:rsidP="007B5CEF">
      <w:pPr>
        <w:jc w:val="both"/>
      </w:pPr>
      <w:r>
        <w:t xml:space="preserve">Председатель комиссии                                          </w:t>
      </w:r>
      <w:r w:rsidR="005B1B4E">
        <w:t xml:space="preserve">              </w:t>
      </w:r>
      <w:r>
        <w:t xml:space="preserve">    </w:t>
      </w:r>
      <w:r w:rsidR="005B1B4E">
        <w:t xml:space="preserve">  </w:t>
      </w:r>
      <w:r w:rsidR="00190BF0">
        <w:t xml:space="preserve">       Л.И.</w:t>
      </w:r>
      <w:r w:rsidR="000C5AEC">
        <w:t xml:space="preserve"> </w:t>
      </w:r>
      <w:proofErr w:type="spellStart"/>
      <w:r>
        <w:t>Горгома</w:t>
      </w:r>
      <w:proofErr w:type="spellEnd"/>
    </w:p>
    <w:p w:rsidR="003C17CB" w:rsidRDefault="003C17CB" w:rsidP="003C17CB">
      <w:pPr>
        <w:ind w:left="225"/>
        <w:jc w:val="both"/>
      </w:pPr>
    </w:p>
    <w:p w:rsidR="00026E05" w:rsidRDefault="00026E05" w:rsidP="003C17CB">
      <w:pPr>
        <w:ind w:left="225"/>
        <w:jc w:val="both"/>
      </w:pPr>
    </w:p>
    <w:p w:rsidR="00C46DAD" w:rsidRDefault="003C17CB" w:rsidP="007B5CEF">
      <w:pPr>
        <w:jc w:val="both"/>
      </w:pPr>
      <w:r>
        <w:t xml:space="preserve">Секретарь комиссии                                          </w:t>
      </w:r>
      <w:r w:rsidR="005B1B4E">
        <w:t xml:space="preserve">            </w:t>
      </w:r>
      <w:r w:rsidR="000C5AEC">
        <w:t xml:space="preserve">           </w:t>
      </w:r>
      <w:r w:rsidR="00190BF0">
        <w:t xml:space="preserve">     А.А.</w:t>
      </w:r>
      <w:r w:rsidR="000C5AEC">
        <w:t xml:space="preserve"> </w:t>
      </w:r>
      <w:proofErr w:type="spellStart"/>
      <w:r w:rsidR="00B31F36">
        <w:t>Кургузкина</w:t>
      </w:r>
      <w:proofErr w:type="spellEnd"/>
    </w:p>
    <w:sectPr w:rsidR="00C46DAD" w:rsidSect="00190BF0">
      <w:headerReference w:type="even" r:id="rId8"/>
      <w:headerReference w:type="default" r:id="rId9"/>
      <w:pgSz w:w="11907" w:h="16840" w:code="9"/>
      <w:pgMar w:top="1276" w:right="567" w:bottom="1134" w:left="1985" w:header="709" w:footer="709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808" w:rsidRDefault="00FA1808">
      <w:r>
        <w:separator/>
      </w:r>
    </w:p>
  </w:endnote>
  <w:endnote w:type="continuationSeparator" w:id="0">
    <w:p w:rsidR="00FA1808" w:rsidRDefault="00FA18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808" w:rsidRDefault="00FA1808">
      <w:r>
        <w:separator/>
      </w:r>
    </w:p>
  </w:footnote>
  <w:footnote w:type="continuationSeparator" w:id="0">
    <w:p w:rsidR="00FA1808" w:rsidRDefault="00FA18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2F1" w:rsidRDefault="002D414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E42F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E42F1" w:rsidRDefault="006E42F1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1060"/>
      <w:docPartObj>
        <w:docPartGallery w:val="Page Numbers (Top of Page)"/>
        <w:docPartUnique/>
      </w:docPartObj>
    </w:sdtPr>
    <w:sdtContent>
      <w:p w:rsidR="00E276F8" w:rsidRDefault="00E276F8">
        <w:pPr>
          <w:pStyle w:val="a6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6E42F1" w:rsidRDefault="006E42F1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46083"/>
    <w:multiLevelType w:val="hybridMultilevel"/>
    <w:tmpl w:val="933CE8DE"/>
    <w:lvl w:ilvl="0" w:tplc="E1D89996">
      <w:start w:val="1"/>
      <w:numFmt w:val="decimal"/>
      <w:lvlText w:val="%1."/>
      <w:lvlJc w:val="left"/>
      <w:pPr>
        <w:ind w:left="1993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979"/>
    <w:rsid w:val="00012229"/>
    <w:rsid w:val="00026E05"/>
    <w:rsid w:val="00036E24"/>
    <w:rsid w:val="00051C3E"/>
    <w:rsid w:val="000537FF"/>
    <w:rsid w:val="0006641D"/>
    <w:rsid w:val="00066A92"/>
    <w:rsid w:val="000A0169"/>
    <w:rsid w:val="000A1C95"/>
    <w:rsid w:val="000C528D"/>
    <w:rsid w:val="000C5AEC"/>
    <w:rsid w:val="00104B0A"/>
    <w:rsid w:val="00114605"/>
    <w:rsid w:val="00150D84"/>
    <w:rsid w:val="0015555E"/>
    <w:rsid w:val="00155BE1"/>
    <w:rsid w:val="00157823"/>
    <w:rsid w:val="00182AA6"/>
    <w:rsid w:val="00190BF0"/>
    <w:rsid w:val="001D137F"/>
    <w:rsid w:val="001D178A"/>
    <w:rsid w:val="001D6533"/>
    <w:rsid w:val="001F50A9"/>
    <w:rsid w:val="00205D2E"/>
    <w:rsid w:val="00212E34"/>
    <w:rsid w:val="0021363C"/>
    <w:rsid w:val="00244FD7"/>
    <w:rsid w:val="002623F6"/>
    <w:rsid w:val="00272FAC"/>
    <w:rsid w:val="002A05C9"/>
    <w:rsid w:val="002C39D6"/>
    <w:rsid w:val="002D4145"/>
    <w:rsid w:val="0030593C"/>
    <w:rsid w:val="003074B3"/>
    <w:rsid w:val="003144D9"/>
    <w:rsid w:val="003456AD"/>
    <w:rsid w:val="003635C8"/>
    <w:rsid w:val="00383D0B"/>
    <w:rsid w:val="00385A7F"/>
    <w:rsid w:val="003C17CB"/>
    <w:rsid w:val="003F611E"/>
    <w:rsid w:val="004179F2"/>
    <w:rsid w:val="00420C4C"/>
    <w:rsid w:val="00444C29"/>
    <w:rsid w:val="00454424"/>
    <w:rsid w:val="00455C45"/>
    <w:rsid w:val="00474F35"/>
    <w:rsid w:val="00490B22"/>
    <w:rsid w:val="0049280A"/>
    <w:rsid w:val="004A57E2"/>
    <w:rsid w:val="004A7D46"/>
    <w:rsid w:val="004B5C1C"/>
    <w:rsid w:val="004C3F9D"/>
    <w:rsid w:val="004E0C6F"/>
    <w:rsid w:val="004E373D"/>
    <w:rsid w:val="004F4A9A"/>
    <w:rsid w:val="00500142"/>
    <w:rsid w:val="005056EB"/>
    <w:rsid w:val="005166E1"/>
    <w:rsid w:val="00520C28"/>
    <w:rsid w:val="005247FF"/>
    <w:rsid w:val="00534859"/>
    <w:rsid w:val="00537ED3"/>
    <w:rsid w:val="005644C1"/>
    <w:rsid w:val="00584A70"/>
    <w:rsid w:val="0058708B"/>
    <w:rsid w:val="005A22CA"/>
    <w:rsid w:val="005A4722"/>
    <w:rsid w:val="005A6DFE"/>
    <w:rsid w:val="005B1B4E"/>
    <w:rsid w:val="005B3B94"/>
    <w:rsid w:val="005B6E2C"/>
    <w:rsid w:val="005C20B0"/>
    <w:rsid w:val="005C2EE1"/>
    <w:rsid w:val="005F3138"/>
    <w:rsid w:val="005F39E2"/>
    <w:rsid w:val="0061702E"/>
    <w:rsid w:val="006255F8"/>
    <w:rsid w:val="00650471"/>
    <w:rsid w:val="00660CC9"/>
    <w:rsid w:val="0066196D"/>
    <w:rsid w:val="00672709"/>
    <w:rsid w:val="00686348"/>
    <w:rsid w:val="006A0EE5"/>
    <w:rsid w:val="006B71AA"/>
    <w:rsid w:val="006C31C1"/>
    <w:rsid w:val="006D2D20"/>
    <w:rsid w:val="006E42F1"/>
    <w:rsid w:val="006F5EA9"/>
    <w:rsid w:val="006F6D9B"/>
    <w:rsid w:val="0071210F"/>
    <w:rsid w:val="007125F6"/>
    <w:rsid w:val="007162E4"/>
    <w:rsid w:val="0072286D"/>
    <w:rsid w:val="00725646"/>
    <w:rsid w:val="00727D97"/>
    <w:rsid w:val="00730879"/>
    <w:rsid w:val="00737A41"/>
    <w:rsid w:val="0075509A"/>
    <w:rsid w:val="00767123"/>
    <w:rsid w:val="00772D36"/>
    <w:rsid w:val="007902E9"/>
    <w:rsid w:val="00791DDE"/>
    <w:rsid w:val="00795369"/>
    <w:rsid w:val="007B5CEF"/>
    <w:rsid w:val="007D037E"/>
    <w:rsid w:val="007D0E90"/>
    <w:rsid w:val="007E0FE0"/>
    <w:rsid w:val="0082602D"/>
    <w:rsid w:val="00826D18"/>
    <w:rsid w:val="00830C80"/>
    <w:rsid w:val="008430BB"/>
    <w:rsid w:val="00871124"/>
    <w:rsid w:val="0088737C"/>
    <w:rsid w:val="008957B7"/>
    <w:rsid w:val="008B1D15"/>
    <w:rsid w:val="008C0EEC"/>
    <w:rsid w:val="008E699F"/>
    <w:rsid w:val="008F1058"/>
    <w:rsid w:val="009145A6"/>
    <w:rsid w:val="0091665D"/>
    <w:rsid w:val="00925DC6"/>
    <w:rsid w:val="00946092"/>
    <w:rsid w:val="00956507"/>
    <w:rsid w:val="00963AC8"/>
    <w:rsid w:val="00986154"/>
    <w:rsid w:val="009953C5"/>
    <w:rsid w:val="00997038"/>
    <w:rsid w:val="009B2979"/>
    <w:rsid w:val="009C0238"/>
    <w:rsid w:val="009E20B5"/>
    <w:rsid w:val="009F1B78"/>
    <w:rsid w:val="00A068B5"/>
    <w:rsid w:val="00A119E3"/>
    <w:rsid w:val="00A21BD1"/>
    <w:rsid w:val="00A262BE"/>
    <w:rsid w:val="00A304A4"/>
    <w:rsid w:val="00A402C1"/>
    <w:rsid w:val="00A407B9"/>
    <w:rsid w:val="00A63286"/>
    <w:rsid w:val="00A81386"/>
    <w:rsid w:val="00A8646E"/>
    <w:rsid w:val="00A91033"/>
    <w:rsid w:val="00A92E95"/>
    <w:rsid w:val="00A955CE"/>
    <w:rsid w:val="00A976C0"/>
    <w:rsid w:val="00AA1B33"/>
    <w:rsid w:val="00AB19DD"/>
    <w:rsid w:val="00AB7E49"/>
    <w:rsid w:val="00AC0AC6"/>
    <w:rsid w:val="00AD629C"/>
    <w:rsid w:val="00AD78A6"/>
    <w:rsid w:val="00AF677A"/>
    <w:rsid w:val="00B00B61"/>
    <w:rsid w:val="00B150A2"/>
    <w:rsid w:val="00B201ED"/>
    <w:rsid w:val="00B26EA2"/>
    <w:rsid w:val="00B31F36"/>
    <w:rsid w:val="00B3303C"/>
    <w:rsid w:val="00B33A83"/>
    <w:rsid w:val="00B751CD"/>
    <w:rsid w:val="00BA5807"/>
    <w:rsid w:val="00BB2C67"/>
    <w:rsid w:val="00BC321B"/>
    <w:rsid w:val="00BD7DC6"/>
    <w:rsid w:val="00BE19A1"/>
    <w:rsid w:val="00BE508E"/>
    <w:rsid w:val="00BF26E1"/>
    <w:rsid w:val="00BF2D33"/>
    <w:rsid w:val="00BF6EEE"/>
    <w:rsid w:val="00C3378A"/>
    <w:rsid w:val="00C41E56"/>
    <w:rsid w:val="00C4229D"/>
    <w:rsid w:val="00C42D0E"/>
    <w:rsid w:val="00C46DAD"/>
    <w:rsid w:val="00C53565"/>
    <w:rsid w:val="00C64741"/>
    <w:rsid w:val="00C70FAD"/>
    <w:rsid w:val="00C77A6C"/>
    <w:rsid w:val="00C86B04"/>
    <w:rsid w:val="00CB7802"/>
    <w:rsid w:val="00CC2AA3"/>
    <w:rsid w:val="00CD4406"/>
    <w:rsid w:val="00CD6043"/>
    <w:rsid w:val="00CD6C91"/>
    <w:rsid w:val="00D01F67"/>
    <w:rsid w:val="00D05711"/>
    <w:rsid w:val="00D22A03"/>
    <w:rsid w:val="00D22D45"/>
    <w:rsid w:val="00D35168"/>
    <w:rsid w:val="00D534EF"/>
    <w:rsid w:val="00D55342"/>
    <w:rsid w:val="00D62F44"/>
    <w:rsid w:val="00D722A3"/>
    <w:rsid w:val="00D80E31"/>
    <w:rsid w:val="00D816F2"/>
    <w:rsid w:val="00DA2EEC"/>
    <w:rsid w:val="00DB6B9D"/>
    <w:rsid w:val="00DC7557"/>
    <w:rsid w:val="00DD0101"/>
    <w:rsid w:val="00DE0D62"/>
    <w:rsid w:val="00E21F6C"/>
    <w:rsid w:val="00E2732B"/>
    <w:rsid w:val="00E276F8"/>
    <w:rsid w:val="00E34DC1"/>
    <w:rsid w:val="00E60622"/>
    <w:rsid w:val="00E93CAA"/>
    <w:rsid w:val="00EA3488"/>
    <w:rsid w:val="00EB0344"/>
    <w:rsid w:val="00EC37AA"/>
    <w:rsid w:val="00ED0C3E"/>
    <w:rsid w:val="00EE1317"/>
    <w:rsid w:val="00EE1ACA"/>
    <w:rsid w:val="00EF0ABF"/>
    <w:rsid w:val="00F35689"/>
    <w:rsid w:val="00F55E3F"/>
    <w:rsid w:val="00F61E49"/>
    <w:rsid w:val="00F66B6F"/>
    <w:rsid w:val="00F71E27"/>
    <w:rsid w:val="00F863DA"/>
    <w:rsid w:val="00F92E83"/>
    <w:rsid w:val="00FA1808"/>
    <w:rsid w:val="00FD2F3B"/>
    <w:rsid w:val="00FD5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A4"/>
    <w:rPr>
      <w:sz w:val="28"/>
      <w:szCs w:val="24"/>
    </w:rPr>
  </w:style>
  <w:style w:type="paragraph" w:styleId="1">
    <w:name w:val="heading 1"/>
    <w:basedOn w:val="a"/>
    <w:next w:val="a"/>
    <w:qFormat/>
    <w:rsid w:val="00B150A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A304A4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"/>
    <w:basedOn w:val="a"/>
    <w:link w:val="a4"/>
    <w:rsid w:val="00A304A4"/>
    <w:pPr>
      <w:jc w:val="both"/>
    </w:pPr>
  </w:style>
  <w:style w:type="paragraph" w:styleId="a5">
    <w:name w:val="Title"/>
    <w:basedOn w:val="a"/>
    <w:qFormat/>
    <w:rsid w:val="00A304A4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styleId="a6">
    <w:name w:val="header"/>
    <w:basedOn w:val="a"/>
    <w:link w:val="a7"/>
    <w:uiPriority w:val="99"/>
    <w:rsid w:val="00A304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304A4"/>
  </w:style>
  <w:style w:type="paragraph" w:styleId="a9">
    <w:name w:val="Balloon Text"/>
    <w:basedOn w:val="a"/>
    <w:semiHidden/>
    <w:rsid w:val="00A068B5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E93CA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E93CAA"/>
    <w:rPr>
      <w:sz w:val="28"/>
      <w:szCs w:val="24"/>
    </w:rPr>
  </w:style>
  <w:style w:type="character" w:customStyle="1" w:styleId="a4">
    <w:name w:val="Основной текст Знак"/>
    <w:link w:val="a3"/>
    <w:rsid w:val="00E93CAA"/>
    <w:rPr>
      <w:sz w:val="28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C46DAD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C46DAD"/>
    <w:rPr>
      <w:sz w:val="28"/>
      <w:szCs w:val="24"/>
    </w:rPr>
  </w:style>
  <w:style w:type="paragraph" w:styleId="3">
    <w:name w:val="Body Text Indent 3"/>
    <w:basedOn w:val="a"/>
    <w:link w:val="30"/>
    <w:unhideWhenUsed/>
    <w:rsid w:val="00A632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A63286"/>
    <w:rPr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4E0C6F"/>
    <w:rPr>
      <w:sz w:val="28"/>
      <w:szCs w:val="24"/>
    </w:rPr>
  </w:style>
  <w:style w:type="table" w:styleId="ac">
    <w:name w:val="Table Grid"/>
    <w:basedOn w:val="a1"/>
    <w:uiPriority w:val="59"/>
    <w:rsid w:val="00830C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Plain Text"/>
    <w:basedOn w:val="a"/>
    <w:link w:val="ae"/>
    <w:semiHidden/>
    <w:rsid w:val="003635C8"/>
    <w:pPr>
      <w:widowControl w:val="0"/>
    </w:pPr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semiHidden/>
    <w:rsid w:val="003635C8"/>
    <w:rPr>
      <w:rFonts w:ascii="Courier New" w:hAnsi="Courier New"/>
    </w:rPr>
  </w:style>
  <w:style w:type="paragraph" w:styleId="af">
    <w:name w:val="Block Text"/>
    <w:basedOn w:val="a"/>
    <w:semiHidden/>
    <w:rsid w:val="003635C8"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customStyle="1" w:styleId="10">
    <w:name w:val="Обычный1"/>
    <w:rsid w:val="003635C8"/>
    <w:rPr>
      <w:sz w:val="24"/>
    </w:rPr>
  </w:style>
  <w:style w:type="paragraph" w:customStyle="1" w:styleId="ConsPlusNormal">
    <w:name w:val="ConsPlusNormal"/>
    <w:rsid w:val="003635C8"/>
    <w:pPr>
      <w:autoSpaceDE w:val="0"/>
      <w:autoSpaceDN w:val="0"/>
      <w:adjustRightInd w:val="0"/>
    </w:pPr>
    <w:rPr>
      <w:sz w:val="28"/>
      <w:szCs w:val="28"/>
    </w:rPr>
  </w:style>
  <w:style w:type="paragraph" w:styleId="af0">
    <w:name w:val="footer"/>
    <w:basedOn w:val="a"/>
    <w:link w:val="af1"/>
    <w:uiPriority w:val="99"/>
    <w:semiHidden/>
    <w:unhideWhenUsed/>
    <w:rsid w:val="001D653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1D6533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rsid w:val="00B150A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"/>
    <w:basedOn w:val="a"/>
    <w:link w:val="a4"/>
    <w:pPr>
      <w:jc w:val="both"/>
    </w:pPr>
  </w:style>
  <w:style w:type="paragraph" w:styleId="a5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sid w:val="00A068B5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E93CA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E93CAA"/>
    <w:rPr>
      <w:sz w:val="28"/>
      <w:szCs w:val="24"/>
    </w:rPr>
  </w:style>
  <w:style w:type="character" w:customStyle="1" w:styleId="a4">
    <w:name w:val="Основной текст Знак"/>
    <w:link w:val="a3"/>
    <w:rsid w:val="00E93CAA"/>
    <w:rPr>
      <w:sz w:val="28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C46DAD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C46DAD"/>
    <w:rPr>
      <w:sz w:val="28"/>
      <w:szCs w:val="24"/>
    </w:rPr>
  </w:style>
  <w:style w:type="paragraph" w:styleId="3">
    <w:name w:val="Body Text Indent 3"/>
    <w:basedOn w:val="a"/>
    <w:link w:val="30"/>
    <w:unhideWhenUsed/>
    <w:rsid w:val="00A632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A63286"/>
    <w:rPr>
      <w:sz w:val="16"/>
      <w:szCs w:val="16"/>
    </w:rPr>
  </w:style>
  <w:style w:type="character" w:customStyle="1" w:styleId="a7">
    <w:name w:val="Верхний колонтитул Знак"/>
    <w:link w:val="a6"/>
    <w:rsid w:val="004E0C6F"/>
    <w:rPr>
      <w:sz w:val="28"/>
      <w:szCs w:val="24"/>
    </w:rPr>
  </w:style>
  <w:style w:type="table" w:styleId="ac">
    <w:name w:val="Table Grid"/>
    <w:basedOn w:val="a1"/>
    <w:uiPriority w:val="59"/>
    <w:rsid w:val="00830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490B3-2801-4D37-865C-82233B43C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1-07-30T13:51:00Z</cp:lastPrinted>
  <dcterms:created xsi:type="dcterms:W3CDTF">2021-07-29T14:44:00Z</dcterms:created>
  <dcterms:modified xsi:type="dcterms:W3CDTF">2021-07-30T13:51:00Z</dcterms:modified>
</cp:coreProperties>
</file>